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053"/>
        <w:gridCol w:w="700"/>
        <w:gridCol w:w="2543"/>
        <w:gridCol w:w="3027"/>
      </w:tblGrid>
      <w:tr w:rsidR="003E6246" w:rsidRPr="00191D38" w:rsidTr="004115F0">
        <w:trPr>
          <w:trHeight w:val="396"/>
        </w:trPr>
        <w:tc>
          <w:tcPr>
            <w:tcW w:w="9356" w:type="dxa"/>
            <w:gridSpan w:val="5"/>
            <w:shd w:val="clear" w:color="auto" w:fill="FFFFCC"/>
          </w:tcPr>
          <w:p w:rsidR="003E6246" w:rsidRPr="00B643B0" w:rsidRDefault="003E6246" w:rsidP="003E6246">
            <w:pPr>
              <w:spacing w:before="120" w:after="120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B643B0">
              <w:rPr>
                <w:b/>
                <w:color w:val="000000"/>
                <w:spacing w:val="20"/>
                <w:sz w:val="24"/>
                <w:szCs w:val="24"/>
              </w:rPr>
              <w:t>FICHA DE INSCRIÇÃO</w:t>
            </w:r>
          </w:p>
          <w:p w:rsidR="003E6246" w:rsidRPr="003E6246" w:rsidRDefault="003E6246" w:rsidP="003E6246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EE32A9">
              <w:rPr>
                <w:b/>
                <w:color w:val="000000"/>
                <w:szCs w:val="24"/>
              </w:rPr>
              <w:t>PROCESSO SELETIVO SIMPLIFICADO 2</w:t>
            </w:r>
            <w:r w:rsidR="004115F0">
              <w:rPr>
                <w:b/>
                <w:color w:val="000000"/>
                <w:szCs w:val="24"/>
              </w:rPr>
              <w:t>021 – CURSOS TÉCNICOS SUBSEQUENTES</w:t>
            </w:r>
          </w:p>
        </w:tc>
      </w:tr>
      <w:tr w:rsidR="00EE32A9" w:rsidRPr="00191D38" w:rsidTr="00CA40EB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EE32A9" w:rsidRPr="00191D38" w:rsidRDefault="00EE32A9" w:rsidP="003E6246">
            <w:pPr>
              <w:tabs>
                <w:tab w:val="left" w:pos="286"/>
              </w:tabs>
              <w:spacing w:before="4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ome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</w:t>
            </w:r>
            <w:r w:rsidRPr="00191D38">
              <w:rPr>
                <w:rFonts w:ascii="Arial Narrow" w:eastAsia="Times New Roman" w:hAnsi="Arial Narrow" w:cs="Arial"/>
                <w:b/>
                <w:sz w:val="20"/>
                <w:szCs w:val="20"/>
              </w:rPr>
              <w:t>ompleto do Candidato:</w:t>
            </w:r>
          </w:p>
          <w:p w:rsidR="00EE32A9" w:rsidRPr="00191D38" w:rsidRDefault="00EE32A9" w:rsidP="00CA40EB">
            <w:pPr>
              <w:tabs>
                <w:tab w:val="left" w:pos="286"/>
              </w:tabs>
              <w:spacing w:after="1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EE32A9" w:rsidRPr="00191D38" w:rsidTr="00CA40EB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Nome da Mãe:</w:t>
            </w:r>
            <w:r w:rsidR="00FB5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E32A9" w:rsidRPr="00191D38" w:rsidTr="00CA40EB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Nome do Pai:</w:t>
            </w:r>
            <w:r w:rsidR="00FB5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E32A9" w:rsidRPr="00191D38" w:rsidTr="00CA40EB">
        <w:trPr>
          <w:trHeight w:val="396"/>
        </w:trPr>
        <w:tc>
          <w:tcPr>
            <w:tcW w:w="2033" w:type="dxa"/>
            <w:shd w:val="clear" w:color="auto" w:fill="auto"/>
          </w:tcPr>
          <w:p w:rsidR="00EE32A9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Data de Nascimento:</w:t>
            </w:r>
          </w:p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14"/>
                <w:szCs w:val="20"/>
              </w:rPr>
            </w:pPr>
          </w:p>
          <w:p w:rsidR="00EE32A9" w:rsidRPr="00191D38" w:rsidRDefault="00EE32A9" w:rsidP="00CA40EB">
            <w:pPr>
              <w:tabs>
                <w:tab w:val="left" w:pos="286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____/____/_____</w:t>
            </w:r>
          </w:p>
        </w:tc>
        <w:tc>
          <w:tcPr>
            <w:tcW w:w="1053" w:type="dxa"/>
            <w:tcBorders>
              <w:right w:val="single" w:sz="4" w:space="0" w:color="FFFFFF"/>
            </w:tcBorders>
            <w:shd w:val="clear" w:color="auto" w:fill="auto"/>
          </w:tcPr>
          <w:p w:rsidR="00EE32A9" w:rsidRPr="00191D38" w:rsidRDefault="00EE32A9" w:rsidP="00EE32A9">
            <w:pPr>
              <w:tabs>
                <w:tab w:val="left" w:pos="286"/>
              </w:tabs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Sexo:</w:t>
            </w:r>
          </w:p>
          <w:p w:rsidR="00EE32A9" w:rsidRPr="00191D38" w:rsidRDefault="00EE32A9" w:rsidP="00EE32A9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) </w:t>
            </w: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</w:p>
        </w:tc>
        <w:tc>
          <w:tcPr>
            <w:tcW w:w="700" w:type="dxa"/>
            <w:tcBorders>
              <w:left w:val="single" w:sz="4" w:space="0" w:color="FFFFFF"/>
            </w:tcBorders>
            <w:shd w:val="clear" w:color="auto" w:fill="auto"/>
          </w:tcPr>
          <w:p w:rsidR="00EE32A9" w:rsidRDefault="00EE32A9" w:rsidP="00EE32A9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E32A9" w:rsidRPr="00191D38" w:rsidRDefault="00EE32A9" w:rsidP="00EE32A9">
            <w:pPr>
              <w:tabs>
                <w:tab w:val="left" w:pos="286"/>
              </w:tabs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) </w:t>
            </w: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</w:p>
        </w:tc>
        <w:tc>
          <w:tcPr>
            <w:tcW w:w="2543" w:type="dxa"/>
            <w:shd w:val="clear" w:color="auto" w:fill="auto"/>
          </w:tcPr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Nº Carteira de Identidade:</w:t>
            </w:r>
          </w:p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EE32A9" w:rsidRPr="00191D38" w:rsidRDefault="00EE32A9" w:rsidP="00CA40EB">
            <w:pPr>
              <w:tabs>
                <w:tab w:val="left" w:pos="28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CPF:</w:t>
            </w:r>
          </w:p>
          <w:p w:rsidR="00EE32A9" w:rsidRPr="00191D38" w:rsidRDefault="00EE32A9" w:rsidP="00CA40E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50" w:tblpY="7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813"/>
        <w:gridCol w:w="997"/>
        <w:gridCol w:w="1591"/>
        <w:gridCol w:w="2237"/>
      </w:tblGrid>
      <w:tr w:rsidR="003E6246" w:rsidRPr="00191D38" w:rsidTr="003E6246">
        <w:tc>
          <w:tcPr>
            <w:tcW w:w="5528" w:type="dxa"/>
            <w:gridSpan w:val="3"/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Endereço (Rua, avenida, Travessa, etc.):</w:t>
            </w:r>
          </w:p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Número:</w:t>
            </w:r>
          </w:p>
        </w:tc>
        <w:tc>
          <w:tcPr>
            <w:tcW w:w="2237" w:type="dxa"/>
            <w:tcBorders>
              <w:left w:val="single" w:sz="4" w:space="0" w:color="000000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Complemento:</w:t>
            </w:r>
          </w:p>
        </w:tc>
      </w:tr>
      <w:tr w:rsidR="003E6246" w:rsidRPr="00191D38" w:rsidTr="003E6246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Bairro:</w:t>
            </w:r>
          </w:p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Cidade: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Estado: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CEP:</w:t>
            </w:r>
          </w:p>
        </w:tc>
      </w:tr>
      <w:tr w:rsidR="003E6246" w:rsidRPr="00191D38" w:rsidTr="003E6246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gramStart"/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Telefone(</w:t>
            </w:r>
            <w:proofErr w:type="gramEnd"/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s):</w:t>
            </w:r>
          </w:p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46" w:rsidRPr="00191D38" w:rsidRDefault="003E6246" w:rsidP="003E6246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91D38">
              <w:rPr>
                <w:rFonts w:ascii="Arial Narrow" w:eastAsia="Times New Roman" w:hAnsi="Arial Narrow" w:cs="Arial"/>
                <w:sz w:val="20"/>
                <w:szCs w:val="20"/>
              </w:rPr>
              <w:t>E-mail:</w:t>
            </w:r>
          </w:p>
        </w:tc>
      </w:tr>
    </w:tbl>
    <w:p w:rsidR="003E6246" w:rsidRDefault="003E6246" w:rsidP="00EE32A9">
      <w:pPr>
        <w:tabs>
          <w:tab w:val="left" w:pos="286"/>
        </w:tabs>
        <w:spacing w:before="40" w:after="4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E3190" w:rsidRPr="00511C80" w:rsidRDefault="00FE3190" w:rsidP="00EE32A9">
      <w:pPr>
        <w:tabs>
          <w:tab w:val="left" w:pos="286"/>
        </w:tabs>
        <w:spacing w:before="40" w:after="4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E6246" w:rsidRPr="00191D38" w:rsidTr="00B643B0">
        <w:trPr>
          <w:trHeight w:val="396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6246" w:rsidRPr="00B643B0" w:rsidRDefault="003E6246" w:rsidP="003E6246">
            <w:pPr>
              <w:tabs>
                <w:tab w:val="left" w:pos="286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spacing w:val="20"/>
                <w:sz w:val="20"/>
                <w:szCs w:val="20"/>
              </w:rPr>
            </w:pPr>
            <w:r w:rsidRPr="00B643B0">
              <w:rPr>
                <w:rFonts w:ascii="Arial Narrow" w:eastAsia="Times New Roman" w:hAnsi="Arial Narrow" w:cs="Arial"/>
                <w:b/>
                <w:spacing w:val="20"/>
                <w:sz w:val="24"/>
                <w:szCs w:val="20"/>
              </w:rPr>
              <w:t>PROCESSO SELETIVO ANTE</w:t>
            </w:r>
            <w:r w:rsidR="004115F0">
              <w:rPr>
                <w:rFonts w:ascii="Arial Narrow" w:eastAsia="Times New Roman" w:hAnsi="Arial Narrow" w:cs="Arial"/>
                <w:b/>
                <w:spacing w:val="20"/>
                <w:sz w:val="24"/>
                <w:szCs w:val="20"/>
              </w:rPr>
              <w:t>RIOR – REGIDO PELO EDITAL Nº 001/2021</w:t>
            </w:r>
          </w:p>
        </w:tc>
      </w:tr>
      <w:tr w:rsidR="00EE32A9" w:rsidRPr="00FE3190" w:rsidTr="00CA40EB">
        <w:trPr>
          <w:trHeight w:val="396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EE32A9" w:rsidRPr="00FE3190" w:rsidRDefault="00311705" w:rsidP="00FE3190">
            <w:pPr>
              <w:tabs>
                <w:tab w:val="left" w:pos="286"/>
              </w:tabs>
              <w:spacing w:before="120" w:after="40"/>
              <w:jc w:val="both"/>
              <w:rPr>
                <w:rFonts w:ascii="Arial Narrow" w:eastAsia="Times New Roman" w:hAnsi="Arial Narrow" w:cs="Arial"/>
                <w:b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Cs w:val="20"/>
              </w:rPr>
              <w:t>Você p</w:t>
            </w:r>
            <w:r w:rsidR="00EE32A9" w:rsidRPr="00FE3190">
              <w:rPr>
                <w:rFonts w:ascii="Arial Narrow" w:eastAsia="Times New Roman" w:hAnsi="Arial Narrow" w:cs="Arial"/>
                <w:b/>
                <w:szCs w:val="20"/>
              </w:rPr>
              <w:t>articipou do Processo Seletiv</w:t>
            </w:r>
            <w:r w:rsidR="004115F0">
              <w:rPr>
                <w:rFonts w:ascii="Arial Narrow" w:eastAsia="Times New Roman" w:hAnsi="Arial Narrow" w:cs="Arial"/>
                <w:b/>
                <w:szCs w:val="20"/>
              </w:rPr>
              <w:t>o regido pelo Edital nº 001/2021</w:t>
            </w:r>
            <w:r w:rsidR="00EE32A9" w:rsidRPr="00FE3190">
              <w:rPr>
                <w:rFonts w:ascii="Arial Narrow" w:eastAsia="Times New Roman" w:hAnsi="Arial Narrow" w:cs="Arial"/>
                <w:b/>
                <w:szCs w:val="20"/>
              </w:rPr>
              <w:t xml:space="preserve">?    </w:t>
            </w:r>
            <w:proofErr w:type="gramStart"/>
            <w:r w:rsidR="00EE32A9" w:rsidRPr="00FE3190">
              <w:rPr>
                <w:rFonts w:ascii="Arial Narrow" w:eastAsia="Times New Roman" w:hAnsi="Arial Narrow" w:cs="Arial"/>
                <w:szCs w:val="20"/>
              </w:rPr>
              <w:t xml:space="preserve">(  </w:t>
            </w:r>
            <w:proofErr w:type="gramEnd"/>
            <w:r w:rsidR="00EE32A9" w:rsidRPr="00FE3190">
              <w:rPr>
                <w:rFonts w:ascii="Arial Narrow" w:eastAsia="Times New Roman" w:hAnsi="Arial Narrow" w:cs="Arial"/>
                <w:szCs w:val="20"/>
              </w:rPr>
              <w:t xml:space="preserve">   ) Sim  </w:t>
            </w:r>
            <w:r w:rsidR="00FE3190">
              <w:rPr>
                <w:rFonts w:ascii="Arial Narrow" w:eastAsia="Times New Roman" w:hAnsi="Arial Narrow" w:cs="Arial"/>
                <w:szCs w:val="20"/>
              </w:rPr>
              <w:t xml:space="preserve">  </w:t>
            </w:r>
            <w:r w:rsidR="00EE32A9" w:rsidRPr="00FE3190">
              <w:rPr>
                <w:rFonts w:ascii="Arial Narrow" w:eastAsia="Times New Roman" w:hAnsi="Arial Narrow" w:cs="Arial"/>
                <w:szCs w:val="20"/>
              </w:rPr>
              <w:t xml:space="preserve"> (     ) Não</w:t>
            </w:r>
          </w:p>
        </w:tc>
      </w:tr>
      <w:tr w:rsidR="00EE32A9" w:rsidRPr="00FE3190" w:rsidTr="00CA40EB">
        <w:trPr>
          <w:trHeight w:val="396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EE32A9" w:rsidRPr="00FE3190" w:rsidRDefault="00EE32A9" w:rsidP="00FE3190">
            <w:pPr>
              <w:tabs>
                <w:tab w:val="left" w:pos="286"/>
              </w:tabs>
              <w:spacing w:before="120" w:after="240"/>
              <w:jc w:val="both"/>
              <w:rPr>
                <w:rFonts w:ascii="Arial Narrow" w:eastAsia="Times New Roman" w:hAnsi="Arial Narrow" w:cs="Arial"/>
                <w:b/>
                <w:szCs w:val="20"/>
              </w:rPr>
            </w:pPr>
            <w:r w:rsidRPr="00FE3190">
              <w:rPr>
                <w:rFonts w:ascii="Arial Narrow" w:eastAsia="Times New Roman" w:hAnsi="Arial Narrow" w:cs="Arial"/>
                <w:b/>
                <w:szCs w:val="20"/>
              </w:rPr>
              <w:t>Se participou do Processo Se</w:t>
            </w:r>
            <w:r w:rsidR="004115F0">
              <w:rPr>
                <w:rFonts w:ascii="Arial Narrow" w:eastAsia="Times New Roman" w:hAnsi="Arial Narrow" w:cs="Arial"/>
                <w:b/>
                <w:szCs w:val="20"/>
              </w:rPr>
              <w:t>letivo regido pelo Edital nº 001/2021</w:t>
            </w:r>
            <w:r w:rsidRPr="00FE3190">
              <w:rPr>
                <w:rFonts w:ascii="Arial Narrow" w:eastAsia="Times New Roman" w:hAnsi="Arial Narrow" w:cs="Arial"/>
                <w:b/>
                <w:szCs w:val="20"/>
              </w:rPr>
              <w:t>, qual dessas situações você se enquadra?</w:t>
            </w:r>
          </w:p>
          <w:p w:rsidR="00EE32A9" w:rsidRPr="00FE3190" w:rsidRDefault="00EE32A9" w:rsidP="00FE3190">
            <w:pPr>
              <w:tabs>
                <w:tab w:val="left" w:pos="286"/>
              </w:tabs>
              <w:spacing w:before="40" w:after="120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proofErr w:type="gramStart"/>
            <w:r w:rsidRPr="00FE3190">
              <w:rPr>
                <w:rFonts w:ascii="Arial Narrow" w:eastAsia="Times New Roman" w:hAnsi="Arial Narrow" w:cs="Arial"/>
                <w:szCs w:val="20"/>
              </w:rPr>
              <w:t xml:space="preserve">(  </w:t>
            </w:r>
            <w:proofErr w:type="gramEnd"/>
            <w:r w:rsidRPr="00FE3190">
              <w:rPr>
                <w:rFonts w:ascii="Arial Narrow" w:eastAsia="Times New Roman" w:hAnsi="Arial Narrow" w:cs="Arial"/>
                <w:szCs w:val="20"/>
              </w:rPr>
              <w:t xml:space="preserve">   ) Suplente</w:t>
            </w:r>
            <w:r w:rsidR="003E6246" w:rsidRPr="00FE3190">
              <w:rPr>
                <w:rFonts w:ascii="Arial Narrow" w:eastAsia="Times New Roman" w:hAnsi="Arial Narrow" w:cs="Arial"/>
                <w:szCs w:val="20"/>
              </w:rPr>
              <w:t>.</w:t>
            </w:r>
            <w:r w:rsidRPr="00FE3190">
              <w:rPr>
                <w:rFonts w:ascii="Arial Narrow" w:eastAsia="Times New Roman" w:hAnsi="Arial Narrow" w:cs="Arial"/>
                <w:szCs w:val="20"/>
              </w:rPr>
              <w:t xml:space="preserve"> </w:t>
            </w:r>
            <w:r w:rsidR="00B643B0">
              <w:rPr>
                <w:rFonts w:ascii="Arial Narrow" w:eastAsia="Times New Roman" w:hAnsi="Arial Narrow" w:cs="Arial"/>
                <w:szCs w:val="20"/>
              </w:rPr>
              <w:t xml:space="preserve">   </w:t>
            </w:r>
            <w:r w:rsidRPr="00FE3190">
              <w:rPr>
                <w:rFonts w:ascii="Arial Narrow" w:eastAsia="Times New Roman" w:hAnsi="Arial Narrow" w:cs="Arial"/>
                <w:szCs w:val="20"/>
              </w:rPr>
              <w:t xml:space="preserve">   </w:t>
            </w:r>
            <w:proofErr w:type="gramStart"/>
            <w:r w:rsidRPr="00FE3190">
              <w:rPr>
                <w:rFonts w:ascii="Arial Narrow" w:eastAsia="Times New Roman" w:hAnsi="Arial Narrow" w:cs="Arial"/>
                <w:szCs w:val="20"/>
              </w:rPr>
              <w:t xml:space="preserve">(  </w:t>
            </w:r>
            <w:proofErr w:type="gramEnd"/>
            <w:r w:rsidRPr="00FE3190">
              <w:rPr>
                <w:rFonts w:ascii="Arial Narrow" w:eastAsia="Times New Roman" w:hAnsi="Arial Narrow" w:cs="Arial"/>
                <w:szCs w:val="20"/>
              </w:rPr>
              <w:t xml:space="preserve">   ) </w:t>
            </w:r>
            <w:r w:rsidR="003E6246" w:rsidRPr="00FE3190">
              <w:rPr>
                <w:rFonts w:ascii="Arial Narrow" w:eastAsia="Times New Roman" w:hAnsi="Arial Narrow" w:cs="Arial"/>
                <w:szCs w:val="20"/>
              </w:rPr>
              <w:t>C</w:t>
            </w:r>
            <w:r w:rsidRPr="00FE3190">
              <w:rPr>
                <w:rFonts w:ascii="Arial Narrow" w:eastAsia="Times New Roman" w:hAnsi="Arial Narrow" w:cs="Arial"/>
                <w:szCs w:val="20"/>
              </w:rPr>
              <w:t>onfirmação de vaga indeferida</w:t>
            </w:r>
            <w:r w:rsidR="003E6246" w:rsidRPr="00FE3190">
              <w:rPr>
                <w:rFonts w:ascii="Arial Narrow" w:eastAsia="Times New Roman" w:hAnsi="Arial Narrow" w:cs="Arial"/>
                <w:b/>
                <w:szCs w:val="20"/>
              </w:rPr>
              <w:t>.</w:t>
            </w:r>
            <w:r w:rsidR="00FE3190">
              <w:rPr>
                <w:rFonts w:ascii="Arial Narrow" w:eastAsia="Times New Roman" w:hAnsi="Arial Narrow" w:cs="Arial"/>
                <w:b/>
                <w:szCs w:val="20"/>
              </w:rPr>
              <w:t xml:space="preserve">   </w:t>
            </w:r>
            <w:r w:rsidR="003E6246" w:rsidRPr="00FE3190">
              <w:rPr>
                <w:rFonts w:ascii="Arial Narrow" w:eastAsia="Times New Roman" w:hAnsi="Arial Narrow" w:cs="Arial"/>
                <w:b/>
                <w:szCs w:val="20"/>
              </w:rPr>
              <w:t xml:space="preserve">  </w:t>
            </w:r>
            <w:r w:rsidRPr="00FE3190">
              <w:rPr>
                <w:rFonts w:ascii="Arial Narrow" w:eastAsia="Times New Roman" w:hAnsi="Arial Narrow" w:cs="Arial"/>
                <w:b/>
                <w:szCs w:val="20"/>
              </w:rPr>
              <w:t xml:space="preserve"> </w:t>
            </w:r>
            <w:proofErr w:type="gramStart"/>
            <w:r w:rsidRPr="00FE3190">
              <w:rPr>
                <w:rFonts w:ascii="Arial Narrow" w:eastAsia="Times New Roman" w:hAnsi="Arial Narrow" w:cs="Arial"/>
                <w:szCs w:val="20"/>
              </w:rPr>
              <w:t xml:space="preserve">(  </w:t>
            </w:r>
            <w:proofErr w:type="gramEnd"/>
            <w:r w:rsidRPr="00FE3190">
              <w:rPr>
                <w:rFonts w:ascii="Arial Narrow" w:eastAsia="Times New Roman" w:hAnsi="Arial Narrow" w:cs="Arial"/>
                <w:szCs w:val="20"/>
              </w:rPr>
              <w:t xml:space="preserve">   )</w:t>
            </w:r>
            <w:r w:rsidR="003E6246" w:rsidRPr="00FE3190">
              <w:rPr>
                <w:rFonts w:ascii="Arial Narrow" w:eastAsia="Times New Roman" w:hAnsi="Arial Narrow" w:cs="Arial"/>
                <w:szCs w:val="20"/>
              </w:rPr>
              <w:t xml:space="preserve"> P</w:t>
            </w:r>
            <w:r w:rsidR="00FE3190" w:rsidRPr="00FE3190">
              <w:rPr>
                <w:rFonts w:ascii="Arial Narrow" w:eastAsia="Times New Roman" w:hAnsi="Arial Narrow" w:cs="Arial"/>
                <w:szCs w:val="20"/>
              </w:rPr>
              <w:t xml:space="preserve">erdeu </w:t>
            </w:r>
            <w:r w:rsidR="00B643B0">
              <w:rPr>
                <w:rFonts w:ascii="Arial Narrow" w:eastAsia="Times New Roman" w:hAnsi="Arial Narrow" w:cs="Arial"/>
                <w:szCs w:val="20"/>
              </w:rPr>
              <w:t>o período</w:t>
            </w:r>
            <w:r w:rsidR="00FE3190" w:rsidRPr="00FE3190">
              <w:rPr>
                <w:rFonts w:ascii="Arial Narrow" w:eastAsia="Times New Roman" w:hAnsi="Arial Narrow" w:cs="Arial"/>
                <w:szCs w:val="20"/>
              </w:rPr>
              <w:t xml:space="preserve"> da</w:t>
            </w:r>
            <w:r w:rsidR="003E6246" w:rsidRPr="00FE3190">
              <w:rPr>
                <w:rFonts w:ascii="Arial Narrow" w:eastAsia="Times New Roman" w:hAnsi="Arial Narrow" w:cs="Arial"/>
                <w:szCs w:val="20"/>
              </w:rPr>
              <w:t xml:space="preserve"> c</w:t>
            </w:r>
            <w:r w:rsidR="00FE3190" w:rsidRPr="00FE3190">
              <w:rPr>
                <w:rFonts w:ascii="Arial Narrow" w:eastAsia="Times New Roman" w:hAnsi="Arial Narrow" w:cs="Arial"/>
                <w:szCs w:val="20"/>
              </w:rPr>
              <w:t>onfirmação de</w:t>
            </w:r>
            <w:r w:rsidR="003E6246" w:rsidRPr="00FE3190">
              <w:rPr>
                <w:rFonts w:ascii="Arial Narrow" w:eastAsia="Times New Roman" w:hAnsi="Arial Narrow" w:cs="Arial"/>
                <w:szCs w:val="20"/>
              </w:rPr>
              <w:t xml:space="preserve"> vaga.</w:t>
            </w:r>
          </w:p>
        </w:tc>
      </w:tr>
    </w:tbl>
    <w:p w:rsidR="00EE32A9" w:rsidRDefault="00EE32A9" w:rsidP="00FB5D96">
      <w:pPr>
        <w:spacing w:after="40"/>
        <w:rPr>
          <w:rFonts w:eastAsia="Times New Roman" w:cs="Arial"/>
          <w:sz w:val="24"/>
          <w:szCs w:val="20"/>
        </w:rPr>
      </w:pPr>
    </w:p>
    <w:p w:rsidR="00FE3190" w:rsidRPr="00FB5D96" w:rsidRDefault="00FE3190" w:rsidP="00FB5D96">
      <w:pPr>
        <w:spacing w:after="40"/>
        <w:rPr>
          <w:rFonts w:eastAsia="Times New Roman" w:cs="Arial"/>
          <w:sz w:val="24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32A9" w:rsidRPr="00191D38" w:rsidTr="004115F0">
        <w:trPr>
          <w:trHeight w:val="397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:rsidR="003E6246" w:rsidRPr="00B643B0" w:rsidRDefault="00162F85" w:rsidP="00FB5D96">
            <w:pPr>
              <w:suppressAutoHyphens w:val="0"/>
              <w:spacing w:before="40"/>
              <w:jc w:val="center"/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 w:rsidRPr="00B643B0"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INSCRIÇÃO</w:t>
            </w:r>
            <w:r w:rsidR="00B643B0" w:rsidRPr="00B643B0"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 xml:space="preserve"> PARA </w:t>
            </w:r>
            <w:r w:rsidRPr="00B643B0"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CAMPUS E CURSO</w:t>
            </w:r>
          </w:p>
          <w:p w:rsidR="00EE32A9" w:rsidRPr="00191D38" w:rsidRDefault="003E6246" w:rsidP="003E6246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eastAsia="Times New Roman" w:hAnsi="Arial Narrow" w:cs="Arial"/>
                <w:lang w:eastAsia="pt-BR"/>
              </w:rPr>
            </w:pPr>
            <w:r w:rsidRPr="00B643B0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>(Poderá se inscrever somente para um</w:t>
            </w:r>
            <w:r w:rsidR="00B643B0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 xml:space="preserve"> curso e</w:t>
            </w:r>
            <w:r w:rsidRPr="00B643B0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 xml:space="preserve"> campus)</w:t>
            </w:r>
          </w:p>
        </w:tc>
      </w:tr>
      <w:tr w:rsidR="00EE32A9" w:rsidRPr="00191D38" w:rsidTr="00CA40EB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EE32A9" w:rsidRPr="00191D38" w:rsidRDefault="00FB5D96" w:rsidP="00FE319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 xml:space="preserve">Campus: </w:t>
            </w:r>
          </w:p>
        </w:tc>
      </w:tr>
      <w:tr w:rsidR="00EE32A9" w:rsidRPr="00EA4365" w:rsidTr="00CA40EB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EE32A9" w:rsidRPr="00EA4365" w:rsidRDefault="00FB5D96" w:rsidP="00FE319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 xml:space="preserve">Curso: </w:t>
            </w:r>
          </w:p>
        </w:tc>
      </w:tr>
    </w:tbl>
    <w:p w:rsidR="000761CB" w:rsidRDefault="000761CB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0761CB" w:rsidSect="00037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42" w:rsidRDefault="00C83742">
      <w:r>
        <w:separator/>
      </w:r>
    </w:p>
  </w:endnote>
  <w:endnote w:type="continuationSeparator" w:id="0">
    <w:p w:rsidR="00C83742" w:rsidRDefault="00C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1C" w:rsidRDefault="000374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1C" w:rsidRDefault="000374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1C" w:rsidRDefault="000374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42" w:rsidRDefault="00C83742">
      <w:r>
        <w:separator/>
      </w:r>
    </w:p>
  </w:footnote>
  <w:footnote w:type="continuationSeparator" w:id="0">
    <w:p w:rsidR="00C83742" w:rsidRDefault="00C8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1C" w:rsidRDefault="000374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1C" w:rsidRDefault="0003741C" w:rsidP="0003741C">
    <w:pPr>
      <w:pStyle w:val="Legenda"/>
      <w:ind w:right="-1"/>
    </w:pPr>
    <w:r>
      <w:rPr>
        <w:noProof/>
      </w:rPr>
      <w:drawing>
        <wp:inline distT="0" distB="0" distL="0" distR="0" wp14:anchorId="28B352FE" wp14:editId="0283A07C">
          <wp:extent cx="723900" cy="723900"/>
          <wp:effectExtent l="0" t="0" r="0" b="0"/>
          <wp:docPr id="68" name="Imagem 68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41C" w:rsidRDefault="0003741C" w:rsidP="0003741C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03741C" w:rsidRDefault="0003741C" w:rsidP="0003741C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03741C" w:rsidRPr="00DB40BB" w:rsidRDefault="0003741C" w:rsidP="0003741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  <w:bookmarkStart w:id="0" w:name="_GoBack"/>
    <w:bookmarkEnd w:id="0"/>
  </w:p>
  <w:p w:rsidR="0003741C" w:rsidRDefault="000374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1C" w:rsidRDefault="000374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B"/>
    <w:rsid w:val="00014E77"/>
    <w:rsid w:val="00034819"/>
    <w:rsid w:val="0003741C"/>
    <w:rsid w:val="000761CB"/>
    <w:rsid w:val="000863B8"/>
    <w:rsid w:val="000B2CB7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968C8"/>
    <w:rsid w:val="001B3A84"/>
    <w:rsid w:val="001B4ADF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73A3D"/>
    <w:rsid w:val="00590852"/>
    <w:rsid w:val="005B7B94"/>
    <w:rsid w:val="005D3AC5"/>
    <w:rsid w:val="00604D41"/>
    <w:rsid w:val="006329E3"/>
    <w:rsid w:val="00651254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A2E90"/>
    <w:rsid w:val="00C37AC4"/>
    <w:rsid w:val="00C423D2"/>
    <w:rsid w:val="00C67407"/>
    <w:rsid w:val="00C82804"/>
    <w:rsid w:val="00C83742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C5737D2-36C5-4D94-843C-F20ACFF4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9D911D6-91BE-418C-BE29-B16A474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5</Characters>
  <Application>Microsoft Office Word</Application>
  <DocSecurity>0</DocSecurity>
  <Lines>5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3-09T20:30:00Z</cp:lastPrinted>
  <dcterms:created xsi:type="dcterms:W3CDTF">2021-03-30T19:27:00Z</dcterms:created>
  <dcterms:modified xsi:type="dcterms:W3CDTF">2021-03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